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5F635499" w:rsidR="0027349C" w:rsidRPr="002B262E" w:rsidRDefault="0028019D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9732BD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9732BD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732BD" w:rsidRPr="002B262E">
              <w:rPr>
                <w:rFonts w:hAnsi="HG丸ｺﾞｼｯｸM-PRO"/>
                <w:color w:val="000000" w:themeColor="text1"/>
                <w:sz w:val="24"/>
                <w:szCs w:val="24"/>
              </w:rPr>
              <w:t>29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9732BD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1</w:t>
            </w:r>
            <w:r w:rsidR="009732BD" w:rsidRPr="002B262E">
              <w:rPr>
                <w:rFonts w:hAnsi="HG丸ｺﾞｼｯｸM-PRO"/>
                <w:color w:val="000000" w:themeColor="text1"/>
                <w:sz w:val="24"/>
                <w:szCs w:val="24"/>
              </w:rPr>
              <w:t>7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732BD" w:rsidRPr="002B262E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7A5B5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="00EF4042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A72AB7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166703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８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166703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００</w:t>
            </w: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7EC1C0D9" w14:textId="77777777" w:rsidR="00196AD7" w:rsidRPr="002B262E" w:rsidRDefault="0036245F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中央区瓦町1-7-3</w:t>
            </w:r>
          </w:p>
          <w:p w14:paraId="14233A77" w14:textId="2414272B" w:rsidR="0036245F" w:rsidRPr="002B262E" w:rsidRDefault="0036245F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橋爪総合研究所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2B262E" w:rsidRDefault="0027349C" w:rsidP="004B63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09BF3491" w14:textId="2F3B6607" w:rsidR="006558E1" w:rsidRPr="002B262E" w:rsidRDefault="009732BD" w:rsidP="00F13EE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橋爪</w:t>
            </w:r>
            <w:r w:rsidR="00EF4042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075064BD" w14:textId="77777777" w:rsidR="00287C8E" w:rsidRPr="002B262E" w:rsidRDefault="00287C8E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23553C5" w14:textId="77777777" w:rsidR="0027349C" w:rsidRPr="002B262E" w:rsidRDefault="0027349C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03C57045" w:rsidR="0028019D" w:rsidRPr="002B262E" w:rsidRDefault="00D33628" w:rsidP="00C573E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</w:t>
            </w:r>
            <w:r w:rsidR="00A63D29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</w:t>
            </w:r>
            <w:r w:rsidR="00C573EB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課長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副首都企画担当課長代理</w:t>
            </w: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6903F36E" w:rsidR="0029639D" w:rsidRPr="002B262E" w:rsidRDefault="007B2807" w:rsidP="001860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首都機能のバックアップに関して</w:t>
            </w:r>
          </w:p>
        </w:tc>
      </w:tr>
      <w:tr w:rsidR="0027349C" w:rsidRPr="00C06B01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2AF3816B" w14:textId="6C18435E" w:rsidR="007B2807" w:rsidRPr="002B262E" w:rsidRDefault="00545893" w:rsidP="007B2807">
            <w:pPr>
              <w:ind w:left="249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7B2807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首都機能バックアップ</w:t>
            </w:r>
            <w:r w:rsidR="001D6BD4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7B2807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実現</w:t>
            </w:r>
            <w:r w:rsidR="001D6BD4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向け、</w:t>
            </w:r>
            <w:r w:rsidR="007B2807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府や国の会議に</w:t>
            </w:r>
            <w:r w:rsidR="001D6BD4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7B2807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有識者が参画できるよう働きか</w:t>
            </w:r>
            <w:r w:rsidR="001D6BD4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けるべきではないか。</w:t>
            </w:r>
          </w:p>
          <w:p w14:paraId="27265D90" w14:textId="78843FF4" w:rsidR="00A92169" w:rsidRPr="002B262E" w:rsidRDefault="007B2807" w:rsidP="001D6BD4">
            <w:pPr>
              <w:ind w:left="249" w:hangingChars="100" w:hanging="249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1D6BD4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また、大阪において、具体的にどのようなバックアップ機能を担おうとしているのか、改めて整理が必要ではないか。</w:t>
            </w:r>
          </w:p>
        </w:tc>
      </w:tr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582C85F1" w:rsidR="0027349C" w:rsidRPr="002B262E" w:rsidRDefault="0018609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6A2EF92C" w:rsidR="0029639D" w:rsidRPr="002B262E" w:rsidRDefault="001D6BD4" w:rsidP="00FC770B">
            <w:pPr>
              <w:rPr>
                <w:rFonts w:hAnsi="HG丸ｺﾞｼｯｸM-PRO"/>
                <w:color w:val="000000" w:themeColor="text1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首都機能バックアップにかかるこれまでの取組み</w:t>
            </w: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2B262E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DFA6" w14:textId="77777777" w:rsidR="00853EC0" w:rsidRDefault="00853EC0" w:rsidP="00394441">
      <w:r>
        <w:separator/>
      </w:r>
    </w:p>
  </w:endnote>
  <w:endnote w:type="continuationSeparator" w:id="0">
    <w:p w14:paraId="6C70D676" w14:textId="77777777" w:rsidR="00853EC0" w:rsidRDefault="00853E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9D0A" w14:textId="77777777" w:rsidR="00853EC0" w:rsidRDefault="00853EC0" w:rsidP="00394441">
      <w:r>
        <w:separator/>
      </w:r>
    </w:p>
  </w:footnote>
  <w:footnote w:type="continuationSeparator" w:id="0">
    <w:p w14:paraId="3E122B0F" w14:textId="77777777" w:rsidR="00853EC0" w:rsidRDefault="00853EC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875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F16DD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C7E0E"/>
    <w:rsid w:val="005D0530"/>
    <w:rsid w:val="005D0705"/>
    <w:rsid w:val="005D259C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5243"/>
    <w:rsid w:val="007159E0"/>
    <w:rsid w:val="00716926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6523"/>
    <w:rsid w:val="00766642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254B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3CBC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2169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B01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6D09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07DC3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1T04:01:00Z</dcterms:created>
  <dcterms:modified xsi:type="dcterms:W3CDTF">2024-04-04T02:35:00Z</dcterms:modified>
</cp:coreProperties>
</file>